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注会  税法真题详解与押题密卷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注会  税法真题详解与押题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11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决胜注会  税法真题详解与押题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